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FB36" w14:textId="77777777" w:rsidR="000D0883" w:rsidRPr="002B1BA1" w:rsidRDefault="000D0883" w:rsidP="000D0883">
      <w:pPr>
        <w:rPr>
          <w:rFonts w:ascii="Arial" w:hAnsi="Arial" w:cs="Arial"/>
          <w:b/>
          <w:sz w:val="24"/>
          <w:szCs w:val="24"/>
          <w:u w:val="single"/>
        </w:rPr>
      </w:pPr>
    </w:p>
    <w:p w14:paraId="279B0B72" w14:textId="1416DB1B" w:rsidR="000D0883" w:rsidRDefault="000D0883" w:rsidP="000D0883">
      <w:pPr>
        <w:rPr>
          <w:rFonts w:ascii="Arial" w:hAnsi="Arial" w:cs="Arial"/>
          <w:sz w:val="24"/>
          <w:szCs w:val="24"/>
        </w:rPr>
      </w:pPr>
      <w:proofErr w:type="spellStart"/>
      <w:r w:rsidRPr="00FA0FA9">
        <w:rPr>
          <w:rFonts w:ascii="Arial" w:hAnsi="Arial" w:cs="Arial"/>
          <w:b/>
          <w:sz w:val="24"/>
          <w:szCs w:val="24"/>
        </w:rPr>
        <w:t>Curso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166A7E">
        <w:rPr>
          <w:rFonts w:ascii="Arial" w:hAnsi="Arial" w:cs="Arial"/>
          <w:sz w:val="24"/>
          <w:szCs w:val="24"/>
        </w:rPr>
        <w:t>Tecnologia</w:t>
      </w:r>
      <w:proofErr w:type="spellEnd"/>
      <w:r w:rsidR="00166A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A7E">
        <w:rPr>
          <w:rFonts w:ascii="Arial" w:hAnsi="Arial" w:cs="Arial"/>
          <w:sz w:val="24"/>
          <w:szCs w:val="24"/>
        </w:rPr>
        <w:t>em</w:t>
      </w:r>
      <w:proofErr w:type="spellEnd"/>
      <w:r w:rsidR="00166A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6D55">
        <w:rPr>
          <w:rFonts w:ascii="Arial" w:hAnsi="Arial" w:cs="Arial"/>
          <w:sz w:val="24"/>
          <w:szCs w:val="24"/>
        </w:rPr>
        <w:t>Análise</w:t>
      </w:r>
      <w:proofErr w:type="spellEnd"/>
      <w:r w:rsidR="00526D55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26D55">
        <w:rPr>
          <w:rFonts w:ascii="Arial" w:hAnsi="Arial" w:cs="Arial"/>
          <w:sz w:val="24"/>
          <w:szCs w:val="24"/>
        </w:rPr>
        <w:t>Desenvolvimento</w:t>
      </w:r>
      <w:proofErr w:type="spellEnd"/>
      <w:r w:rsidR="00526D5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26D55">
        <w:rPr>
          <w:rFonts w:ascii="Arial" w:hAnsi="Arial" w:cs="Arial"/>
          <w:sz w:val="24"/>
          <w:szCs w:val="24"/>
        </w:rPr>
        <w:t>Sistemas</w:t>
      </w:r>
      <w:proofErr w:type="spellEnd"/>
    </w:p>
    <w:p w14:paraId="55A8584F" w14:textId="73D80D05" w:rsidR="003C1279" w:rsidRDefault="000D0883" w:rsidP="00166A7E">
      <w:pPr>
        <w:rPr>
          <w:rFonts w:ascii="Arial" w:hAnsi="Arial" w:cs="Arial"/>
          <w:sz w:val="24"/>
          <w:szCs w:val="24"/>
        </w:rPr>
      </w:pPr>
      <w:proofErr w:type="spellStart"/>
      <w:r w:rsidRPr="7C14A56F">
        <w:rPr>
          <w:rFonts w:ascii="Arial" w:hAnsi="Arial" w:cs="Arial"/>
          <w:b/>
          <w:bCs/>
          <w:sz w:val="24"/>
          <w:szCs w:val="24"/>
        </w:rPr>
        <w:t>Modalidade</w:t>
      </w:r>
      <w:proofErr w:type="spellEnd"/>
      <w:r w:rsidRPr="7C14A56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7C14A56F">
        <w:rPr>
          <w:rFonts w:ascii="Arial" w:hAnsi="Arial" w:cs="Arial"/>
          <w:sz w:val="24"/>
          <w:szCs w:val="24"/>
        </w:rPr>
        <w:t>Graduação</w:t>
      </w:r>
      <w:proofErr w:type="spellEnd"/>
      <w:r w:rsidRPr="7C14A5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A7E" w:rsidRPr="7C14A56F">
        <w:rPr>
          <w:rFonts w:ascii="Arial" w:hAnsi="Arial" w:cs="Arial"/>
          <w:sz w:val="24"/>
          <w:szCs w:val="24"/>
        </w:rPr>
        <w:t>tecnológica</w:t>
      </w:r>
      <w:proofErr w:type="spellEnd"/>
      <w:r w:rsidR="00166A7E" w:rsidRPr="7C14A56F">
        <w:rPr>
          <w:rFonts w:ascii="Arial" w:hAnsi="Arial" w:cs="Arial"/>
          <w:sz w:val="24"/>
          <w:szCs w:val="24"/>
        </w:rPr>
        <w:t xml:space="preserve"> </w:t>
      </w:r>
      <w:r w:rsidRPr="7C14A56F">
        <w:rPr>
          <w:rFonts w:ascii="Arial" w:hAnsi="Arial" w:cs="Arial"/>
          <w:sz w:val="24"/>
          <w:szCs w:val="24"/>
        </w:rPr>
        <w:t>Digital</w:t>
      </w:r>
    </w:p>
    <w:tbl>
      <w:tblPr>
        <w:tblW w:w="9352" w:type="dxa"/>
        <w:tblInd w:w="-8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581"/>
        <w:gridCol w:w="3045"/>
        <w:gridCol w:w="842"/>
        <w:gridCol w:w="2804"/>
      </w:tblGrid>
      <w:tr w:rsidR="00526D55" w:rsidRPr="00526D55" w14:paraId="263219B7" w14:textId="77777777" w:rsidTr="66906810">
        <w:trPr>
          <w:trHeight w:val="315"/>
        </w:trPr>
        <w:tc>
          <w:tcPr>
            <w:tcW w:w="93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9592EC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b/>
                <w:bCs/>
                <w:sz w:val="22"/>
                <w:szCs w:val="22"/>
                <w:lang w:val="pt-BR" w:eastAsia="pt-BR"/>
              </w:rPr>
              <w:t>MATRIZ CURRICULAR PROJETOS – ANÁLISE E DESENVOLVIMENTO DE SISTEMAS</w:t>
            </w:r>
            <w:r w:rsidRPr="04CBBB68">
              <w:rPr>
                <w:sz w:val="22"/>
                <w:szCs w:val="22"/>
                <w:lang w:val="pt-BR" w:eastAsia="pt-BR"/>
              </w:rPr>
              <w:t> </w:t>
            </w:r>
          </w:p>
        </w:tc>
      </w:tr>
      <w:tr w:rsidR="00526D55" w:rsidRPr="00526D55" w14:paraId="2D8EDDA2" w14:textId="77777777" w:rsidTr="66906810">
        <w:trPr>
          <w:trHeight w:val="63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113AE0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b/>
                <w:bCs/>
                <w:sz w:val="22"/>
                <w:szCs w:val="22"/>
                <w:lang w:val="pt-BR" w:eastAsia="pt-BR"/>
              </w:rPr>
              <w:t>Período</w:t>
            </w:r>
            <w:r w:rsidRPr="04CBBB68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0C8276" w14:textId="73229794" w:rsidR="00526D55" w:rsidRPr="00526D55" w:rsidRDefault="093E052E" w:rsidP="04CBBB68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pt-BR" w:eastAsia="pt-BR"/>
              </w:rPr>
            </w:pPr>
            <w:r w:rsidRPr="04CBBB68">
              <w:rPr>
                <w:b/>
                <w:bCs/>
                <w:sz w:val="22"/>
                <w:szCs w:val="22"/>
                <w:lang w:val="pt-BR" w:eastAsia="pt-BR"/>
              </w:rPr>
              <w:t>Disciplina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F5AFAC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b/>
                <w:bCs/>
                <w:sz w:val="22"/>
                <w:szCs w:val="22"/>
                <w:lang w:val="pt-BR" w:eastAsia="pt-BR"/>
              </w:rPr>
              <w:t>Área de Conhecimento</w:t>
            </w:r>
            <w:r w:rsidRPr="04CBBB68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614C47" w14:textId="721DF505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b/>
                <w:bCs/>
                <w:sz w:val="22"/>
                <w:szCs w:val="22"/>
                <w:lang w:val="pt-BR" w:eastAsia="pt-BR"/>
              </w:rPr>
              <w:t xml:space="preserve">CH </w:t>
            </w:r>
            <w:r w:rsidRPr="04CBBB68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B7FDC3" w14:textId="6A27BF53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b/>
                <w:bCs/>
                <w:sz w:val="22"/>
                <w:szCs w:val="22"/>
                <w:lang w:val="pt-BR" w:eastAsia="pt-BR"/>
              </w:rPr>
              <w:t>Competência/Projeto</w:t>
            </w:r>
            <w:r w:rsidRPr="04CBBB68">
              <w:rPr>
                <w:sz w:val="22"/>
                <w:szCs w:val="22"/>
                <w:lang w:val="pt-BR" w:eastAsia="pt-BR"/>
              </w:rPr>
              <w:t>  </w:t>
            </w:r>
          </w:p>
        </w:tc>
      </w:tr>
      <w:tr w:rsidR="00526D55" w:rsidRPr="00526D55" w14:paraId="4A09FE2E" w14:textId="77777777" w:rsidTr="66906810">
        <w:trPr>
          <w:trHeight w:val="94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D967BE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1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DCBD7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color w:val="000000" w:themeColor="text1"/>
                <w:sz w:val="22"/>
                <w:szCs w:val="22"/>
                <w:lang w:val="pt-BR" w:eastAsia="pt-BR"/>
              </w:rPr>
              <w:t>Estatística Aplicada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1B0CC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color w:val="000000" w:themeColor="text1"/>
                <w:sz w:val="22"/>
                <w:szCs w:val="22"/>
                <w:lang w:val="pt-BR" w:eastAsia="pt-BR"/>
              </w:rPr>
              <w:t>Estatística Básica e Construção e análise de indicadores </w:t>
            </w:r>
          </w:p>
          <w:p w14:paraId="33587D11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color w:val="000000" w:themeColor="text1"/>
                <w:sz w:val="22"/>
                <w:szCs w:val="22"/>
                <w:lang w:val="pt-BR" w:eastAsia="pt-BR"/>
              </w:rPr>
              <w:t>Introdução ao cálculo </w:t>
            </w:r>
          </w:p>
          <w:p w14:paraId="64C2D1C9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color w:val="000000" w:themeColor="text1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6F958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color w:val="000000" w:themeColor="text1"/>
                <w:sz w:val="22"/>
                <w:szCs w:val="22"/>
                <w:lang w:val="pt-BR" w:eastAsia="pt-BR"/>
              </w:rPr>
              <w:t>120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DC858F8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color w:val="000000" w:themeColor="text1"/>
                <w:sz w:val="22"/>
                <w:szCs w:val="22"/>
                <w:lang w:val="pt-BR" w:eastAsia="pt-BR"/>
              </w:rPr>
              <w:t>Elaborar a árvore de decisão dos indicadores de uma empresa.  </w:t>
            </w:r>
          </w:p>
        </w:tc>
      </w:tr>
      <w:tr w:rsidR="00526D55" w:rsidRPr="00526D55" w14:paraId="1277B414" w14:textId="77777777" w:rsidTr="66906810">
        <w:trPr>
          <w:trHeight w:val="94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90D9D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1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C373E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color w:val="000000" w:themeColor="text1"/>
                <w:sz w:val="22"/>
                <w:szCs w:val="22"/>
                <w:lang w:val="pt-BR" w:eastAsia="pt-BR"/>
              </w:rPr>
              <w:t>Algoritmos e estrutura de dados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0456D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color w:val="000000" w:themeColor="text1"/>
                <w:sz w:val="22"/>
                <w:szCs w:val="22"/>
                <w:lang w:val="pt-BR" w:eastAsia="pt-BR"/>
              </w:rPr>
              <w:t>Algoritmos e Estruturas de Dados </w:t>
            </w:r>
          </w:p>
          <w:p w14:paraId="3B1442C3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color w:val="000000" w:themeColor="text1"/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51F65A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color w:val="000000" w:themeColor="text1"/>
                <w:sz w:val="22"/>
                <w:szCs w:val="22"/>
                <w:lang w:val="pt-BR" w:eastAsia="pt-BR"/>
              </w:rPr>
              <w:t>140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A64A76C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color w:val="000000" w:themeColor="text1"/>
                <w:sz w:val="22"/>
                <w:szCs w:val="22"/>
                <w:lang w:val="pt-BR" w:eastAsia="pt-BR"/>
              </w:rPr>
              <w:t>Construir um mapa de métricas dos indicadores de desempenho de uma empresa.  </w:t>
            </w:r>
          </w:p>
        </w:tc>
      </w:tr>
      <w:tr w:rsidR="00526D55" w:rsidRPr="00526D55" w14:paraId="6DB20E19" w14:textId="77777777" w:rsidTr="66906810">
        <w:trPr>
          <w:trHeight w:val="94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440E94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1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FF6CA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Linguagem de Programação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DB97FA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color w:val="000000" w:themeColor="text1"/>
                <w:sz w:val="22"/>
                <w:szCs w:val="22"/>
                <w:lang w:val="pt-BR" w:eastAsia="pt-BR"/>
              </w:rPr>
              <w:t>Linguagem de Programação e Administração de Sistemas de Informação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1F736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color w:val="000000" w:themeColor="text1"/>
                <w:sz w:val="22"/>
                <w:szCs w:val="22"/>
                <w:lang w:val="pt-BR" w:eastAsia="pt-BR"/>
              </w:rPr>
              <w:t>140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6559E99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color w:val="000000" w:themeColor="text1"/>
                <w:sz w:val="22"/>
                <w:szCs w:val="22"/>
                <w:lang w:val="pt-BR" w:eastAsia="pt-BR"/>
              </w:rPr>
              <w:t>Desenvolver um painel de controle dos indicadores de desempenho de uma empresa.  </w:t>
            </w:r>
          </w:p>
        </w:tc>
      </w:tr>
      <w:tr w:rsidR="00526D55" w:rsidRPr="00526D55" w14:paraId="4B8D89F4" w14:textId="77777777" w:rsidTr="66906810">
        <w:trPr>
          <w:trHeight w:val="315"/>
        </w:trPr>
        <w:tc>
          <w:tcPr>
            <w:tcW w:w="5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D3CFF6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CH total do período 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DE0C5F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400 </w:t>
            </w:r>
          </w:p>
        </w:tc>
      </w:tr>
      <w:tr w:rsidR="00526D55" w:rsidRPr="00526D55" w14:paraId="1DA34981" w14:textId="77777777" w:rsidTr="66906810">
        <w:trPr>
          <w:trHeight w:val="63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22FC8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b/>
                <w:bCs/>
                <w:sz w:val="22"/>
                <w:szCs w:val="22"/>
                <w:lang w:val="pt-BR" w:eastAsia="pt-BR"/>
              </w:rPr>
              <w:t>Período</w:t>
            </w:r>
            <w:r w:rsidRPr="04CBBB68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00F21F" w14:textId="6667C81E" w:rsidR="00526D55" w:rsidRPr="00526D55" w:rsidRDefault="093E052E" w:rsidP="04CBBB68">
            <w:pPr>
              <w:spacing w:after="0"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b/>
                <w:bCs/>
                <w:sz w:val="22"/>
                <w:szCs w:val="22"/>
                <w:lang w:val="pt-BR" w:eastAsia="pt-BR"/>
              </w:rPr>
              <w:t>Disciplina</w:t>
            </w:r>
            <w:r w:rsidRPr="04CBBB68">
              <w:rPr>
                <w:sz w:val="22"/>
                <w:szCs w:val="22"/>
                <w:lang w:val="pt-BR" w:eastAsia="pt-BR"/>
              </w:rPr>
              <w:t xml:space="preserve"> </w:t>
            </w:r>
          </w:p>
          <w:p w14:paraId="591FD2D6" w14:textId="42EB02DD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E84B03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b/>
                <w:bCs/>
                <w:sz w:val="22"/>
                <w:szCs w:val="22"/>
                <w:lang w:val="pt-BR" w:eastAsia="pt-BR"/>
              </w:rPr>
              <w:t>Área de Conhecimento</w:t>
            </w:r>
            <w:r w:rsidRPr="04CBBB68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9281D0" w14:textId="74E30330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b/>
                <w:bCs/>
                <w:sz w:val="22"/>
                <w:szCs w:val="22"/>
                <w:lang w:val="pt-BR" w:eastAsia="pt-BR"/>
              </w:rPr>
              <w:t xml:space="preserve">CH </w:t>
            </w:r>
            <w:r w:rsidRPr="04CBBB68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AEC97" w14:textId="738FB24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b/>
                <w:bCs/>
                <w:sz w:val="22"/>
                <w:szCs w:val="22"/>
                <w:lang w:val="pt-BR" w:eastAsia="pt-BR"/>
              </w:rPr>
              <w:t>Competência/Projeto</w:t>
            </w:r>
            <w:r w:rsidRPr="04CBBB68">
              <w:rPr>
                <w:sz w:val="22"/>
                <w:szCs w:val="22"/>
                <w:lang w:val="pt-BR" w:eastAsia="pt-BR"/>
              </w:rPr>
              <w:t> </w:t>
            </w:r>
          </w:p>
        </w:tc>
      </w:tr>
      <w:tr w:rsidR="00526D55" w:rsidRPr="00526D55" w14:paraId="58042024" w14:textId="77777777" w:rsidTr="66906810">
        <w:trPr>
          <w:trHeight w:val="63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479BE1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2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33BB31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Engenharia de Requisitos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A0FFF9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Aplicativos para smartphones </w:t>
            </w:r>
          </w:p>
          <w:p w14:paraId="5C88BDA3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Coleta a Análise de Requisitos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E00051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120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8DEB2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Planejar um projeto de aplicativo móvel a partir de uma demanda de mercado </w:t>
            </w:r>
          </w:p>
        </w:tc>
      </w:tr>
      <w:tr w:rsidR="00526D55" w:rsidRPr="00526D55" w14:paraId="40F60275" w14:textId="77777777" w:rsidTr="66906810">
        <w:trPr>
          <w:trHeight w:val="31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1D7E0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2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D37B33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Projeto de Produto e Prototipagem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2A30A9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Projeto de Produto </w:t>
            </w:r>
          </w:p>
          <w:p w14:paraId="4C99BB21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Prototipagem de software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ACC505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100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F1719" w14:textId="236A910B" w:rsidR="00526D55" w:rsidRPr="00526D55" w:rsidRDefault="3B506F0E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Desenvolver o projeto de um produto para atender a uma demanda de mercado.  </w:t>
            </w:r>
          </w:p>
        </w:tc>
      </w:tr>
      <w:tr w:rsidR="00526D55" w:rsidRPr="00526D55" w14:paraId="695D3841" w14:textId="77777777" w:rsidTr="66906810">
        <w:trPr>
          <w:trHeight w:val="31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C91D51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2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68BF6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Linguagem de Programação Móvel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E4268B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Desenvolvimento de aplicativo móvel e linguagem de programação móvel.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79BF5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120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6CA57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Desenvolver um aplicativo móvel a partir de uma demanda de mercado. </w:t>
            </w:r>
          </w:p>
        </w:tc>
      </w:tr>
      <w:tr w:rsidR="00526D55" w:rsidRPr="00526D55" w14:paraId="13BF8325" w14:textId="77777777" w:rsidTr="66906810">
        <w:trPr>
          <w:trHeight w:val="315"/>
        </w:trPr>
        <w:tc>
          <w:tcPr>
            <w:tcW w:w="5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440ED9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CH total do período 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FA70A0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340 </w:t>
            </w:r>
          </w:p>
        </w:tc>
      </w:tr>
      <w:tr w:rsidR="00526D55" w:rsidRPr="00526D55" w14:paraId="4E2E59AB" w14:textId="77777777" w:rsidTr="66906810">
        <w:trPr>
          <w:trHeight w:val="63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16CDD3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b/>
                <w:bCs/>
                <w:sz w:val="22"/>
                <w:szCs w:val="22"/>
                <w:lang w:val="pt-BR" w:eastAsia="pt-BR"/>
              </w:rPr>
              <w:t>Período</w:t>
            </w:r>
            <w:r w:rsidRPr="04CBBB68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2F803" w14:textId="4D3BB7E8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b/>
                <w:bCs/>
                <w:sz w:val="22"/>
                <w:szCs w:val="22"/>
                <w:lang w:val="pt-BR" w:eastAsia="pt-BR"/>
              </w:rPr>
            </w:pPr>
            <w:r w:rsidRPr="04CBBB68">
              <w:rPr>
                <w:b/>
                <w:bCs/>
                <w:sz w:val="22"/>
                <w:szCs w:val="22"/>
                <w:lang w:val="pt-BR" w:eastAsia="pt-BR"/>
              </w:rPr>
              <w:t>Disciplina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515533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b/>
                <w:bCs/>
                <w:sz w:val="22"/>
                <w:szCs w:val="22"/>
                <w:lang w:val="pt-BR" w:eastAsia="pt-BR"/>
              </w:rPr>
              <w:t>Área de Conhecimento</w:t>
            </w:r>
            <w:r w:rsidRPr="04CBBB68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3E2B4B" w14:textId="4F596E1E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b/>
                <w:bCs/>
                <w:sz w:val="22"/>
                <w:szCs w:val="22"/>
                <w:lang w:val="pt-BR" w:eastAsia="pt-BR"/>
              </w:rPr>
              <w:t xml:space="preserve">CH </w:t>
            </w:r>
            <w:r w:rsidRPr="04CBBB68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0C9E02" w14:textId="30F85F6F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b/>
                <w:bCs/>
                <w:sz w:val="22"/>
                <w:szCs w:val="22"/>
                <w:lang w:val="pt-BR" w:eastAsia="pt-BR"/>
              </w:rPr>
              <w:t>Competência/Projeto</w:t>
            </w:r>
            <w:r w:rsidRPr="04CBBB68">
              <w:rPr>
                <w:sz w:val="22"/>
                <w:szCs w:val="22"/>
                <w:lang w:val="pt-BR" w:eastAsia="pt-BR"/>
              </w:rPr>
              <w:t> </w:t>
            </w:r>
          </w:p>
          <w:p w14:paraId="170FA4B4" w14:textId="1ACE60E5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</w:p>
        </w:tc>
      </w:tr>
      <w:tr w:rsidR="00526D55" w:rsidRPr="00526D55" w14:paraId="22363121" w14:textId="77777777" w:rsidTr="66906810">
        <w:trPr>
          <w:trHeight w:val="63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2CB83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3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64AFD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 xml:space="preserve">Design </w:t>
            </w:r>
            <w:proofErr w:type="spellStart"/>
            <w:r w:rsidRPr="04CBBB68">
              <w:rPr>
                <w:sz w:val="22"/>
                <w:szCs w:val="22"/>
                <w:lang w:val="pt-BR" w:eastAsia="pt-BR"/>
              </w:rPr>
              <w:t>Thinking</w:t>
            </w:r>
            <w:proofErr w:type="spellEnd"/>
            <w:r w:rsidRPr="04CBBB68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67A30E" w14:textId="4D1A3E76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 xml:space="preserve">Design </w:t>
            </w:r>
            <w:proofErr w:type="spellStart"/>
            <w:r w:rsidRPr="04CBBB68">
              <w:rPr>
                <w:sz w:val="22"/>
                <w:szCs w:val="22"/>
                <w:lang w:val="pt-BR" w:eastAsia="pt-BR"/>
              </w:rPr>
              <w:t>Thinking</w:t>
            </w:r>
            <w:proofErr w:type="spellEnd"/>
            <w:r w:rsidRPr="04CBBB68">
              <w:rPr>
                <w:sz w:val="22"/>
                <w:szCs w:val="22"/>
                <w:lang w:val="pt-BR" w:eastAsia="pt-BR"/>
              </w:rPr>
              <w:t xml:space="preserve"> e Engenharia de usabilidade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E70D13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120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6ED8C8F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Analisar um problema de usuário sobre diversas perspectivas.  </w:t>
            </w:r>
          </w:p>
        </w:tc>
      </w:tr>
      <w:tr w:rsidR="00526D55" w:rsidRPr="00526D55" w14:paraId="011D1640" w14:textId="77777777" w:rsidTr="66906810">
        <w:trPr>
          <w:trHeight w:val="63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7770A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lastRenderedPageBreak/>
              <w:t>3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E6903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Métodos ágeis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BF82A4" w14:textId="02DB171A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Métodos ágeis e Produto Mínimo Viável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38C71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100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02FB41A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Desenhar uma solução a partir da identificação de uma demanda do usuário.  </w:t>
            </w:r>
          </w:p>
        </w:tc>
      </w:tr>
      <w:tr w:rsidR="00526D55" w:rsidRPr="00526D55" w14:paraId="3630C83C" w14:textId="77777777" w:rsidTr="66906810">
        <w:trPr>
          <w:trHeight w:val="63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EB4FB1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3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5D2D38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SCRUM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9C7C35" w14:textId="2A11F8F1" w:rsidR="00526D55" w:rsidRPr="00526D55" w:rsidRDefault="00526D55" w:rsidP="04CBBB68">
            <w:pPr>
              <w:spacing w:after="0" w:line="240" w:lineRule="auto"/>
              <w:ind w:left="-75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proofErr w:type="spellStart"/>
            <w:r w:rsidRPr="04CBBB68">
              <w:rPr>
                <w:sz w:val="22"/>
                <w:szCs w:val="22"/>
                <w:lang w:val="pt-BR" w:eastAsia="pt-BR"/>
              </w:rPr>
              <w:t>Storyboard</w:t>
            </w:r>
            <w:proofErr w:type="spellEnd"/>
          </w:p>
          <w:p w14:paraId="2855E64E" w14:textId="14841ADA" w:rsidR="00526D55" w:rsidRPr="00526D55" w:rsidRDefault="00526D55" w:rsidP="04CBBB68">
            <w:pPr>
              <w:spacing w:after="0" w:line="240" w:lineRule="auto"/>
              <w:ind w:left="-75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e Scrum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710B24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100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5C51E86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Desenhar entregas contínuas viáveis de projeto para utilização em curto prazo e desenvolvidas em modelo escalável </w:t>
            </w:r>
          </w:p>
        </w:tc>
      </w:tr>
      <w:tr w:rsidR="00526D55" w:rsidRPr="00526D55" w14:paraId="1255E561" w14:textId="77777777" w:rsidTr="66906810">
        <w:trPr>
          <w:trHeight w:val="75"/>
        </w:trPr>
        <w:tc>
          <w:tcPr>
            <w:tcW w:w="5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7E7034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CH total do período 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33C86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320 </w:t>
            </w:r>
          </w:p>
        </w:tc>
      </w:tr>
      <w:tr w:rsidR="00526D55" w:rsidRPr="00526D55" w14:paraId="4B9AEA90" w14:textId="77777777" w:rsidTr="66906810">
        <w:trPr>
          <w:trHeight w:val="63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4D8818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b/>
                <w:bCs/>
                <w:sz w:val="22"/>
                <w:szCs w:val="22"/>
                <w:lang w:val="pt-BR" w:eastAsia="pt-BR"/>
              </w:rPr>
              <w:t>Período</w:t>
            </w:r>
            <w:r w:rsidRPr="04CBBB68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045845" w14:textId="20853631" w:rsidR="00526D55" w:rsidRPr="00526D55" w:rsidRDefault="093E052E" w:rsidP="04CBBB68">
            <w:pPr>
              <w:spacing w:after="0"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b/>
                <w:bCs/>
                <w:sz w:val="22"/>
                <w:szCs w:val="22"/>
                <w:lang w:val="pt-BR" w:eastAsia="pt-BR"/>
              </w:rPr>
              <w:t>Disciplina</w:t>
            </w:r>
            <w:r w:rsidRPr="04CBBB68">
              <w:rPr>
                <w:sz w:val="22"/>
                <w:szCs w:val="22"/>
                <w:lang w:val="pt-BR" w:eastAsia="pt-BR"/>
              </w:rPr>
              <w:t xml:space="preserve"> </w:t>
            </w:r>
          </w:p>
          <w:p w14:paraId="2D6AA9A2" w14:textId="22A3BC6F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FA6611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b/>
                <w:bCs/>
                <w:sz w:val="22"/>
                <w:szCs w:val="22"/>
                <w:lang w:val="pt-BR" w:eastAsia="pt-BR"/>
              </w:rPr>
              <w:t>Área de Conhecimento</w:t>
            </w:r>
            <w:r w:rsidRPr="04CBBB68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2A9F8C" w14:textId="289E20AC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b/>
                <w:bCs/>
                <w:sz w:val="22"/>
                <w:szCs w:val="22"/>
                <w:lang w:val="pt-BR" w:eastAsia="pt-BR"/>
              </w:rPr>
              <w:t xml:space="preserve">CH 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37A3FD" w14:textId="5E3EA2B2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b/>
                <w:bCs/>
                <w:sz w:val="22"/>
                <w:szCs w:val="22"/>
                <w:lang w:val="pt-BR" w:eastAsia="pt-BR"/>
              </w:rPr>
              <w:t>Competência/Projeto</w:t>
            </w:r>
            <w:r w:rsidRPr="04CBBB68">
              <w:rPr>
                <w:sz w:val="22"/>
                <w:szCs w:val="22"/>
                <w:lang w:val="pt-BR" w:eastAsia="pt-BR"/>
              </w:rPr>
              <w:t> </w:t>
            </w:r>
          </w:p>
        </w:tc>
      </w:tr>
      <w:tr w:rsidR="00526D55" w:rsidRPr="00526D55" w14:paraId="1C7292D9" w14:textId="77777777" w:rsidTr="66906810">
        <w:trPr>
          <w:trHeight w:val="945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25855C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4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9D53D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Desenvolvimento orientado ao Objeto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F6758D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Documentação de sistemas a objetos </w:t>
            </w:r>
          </w:p>
          <w:p w14:paraId="55088DBE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Introdução a orientação a objetos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2A4F7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100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F63A1" w14:textId="2971C0AA" w:rsidR="00526D55" w:rsidRPr="00526D55" w:rsidRDefault="322F4ADF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Identificar aspectos de usabilidade e acessibilidade de uma determinada solução de software. </w:t>
            </w:r>
          </w:p>
          <w:p w14:paraId="2BCE17C4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 </w:t>
            </w:r>
          </w:p>
        </w:tc>
      </w:tr>
      <w:tr w:rsidR="00526D55" w:rsidRPr="00526D55" w14:paraId="0B03BB0E" w14:textId="77777777" w:rsidTr="66906810">
        <w:trPr>
          <w:trHeight w:val="63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783DBC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4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E54A43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Modelagem de Sistemas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5EB4A5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Modelagem de Sistemas I </w:t>
            </w:r>
            <w:r>
              <w:br/>
            </w:r>
            <w:r w:rsidRPr="04CBBB68">
              <w:rPr>
                <w:sz w:val="22"/>
                <w:szCs w:val="22"/>
                <w:lang w:val="pt-BR" w:eastAsia="pt-BR"/>
              </w:rPr>
              <w:t>Modelagem de Sistemas II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4502A6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120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35294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Construir diagramas de caso de uso, de classe e de sequência </w:t>
            </w:r>
          </w:p>
        </w:tc>
      </w:tr>
      <w:tr w:rsidR="00526D55" w:rsidRPr="00526D55" w14:paraId="4E00E244" w14:textId="77777777" w:rsidTr="66906810">
        <w:trPr>
          <w:trHeight w:val="63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2BBFE9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4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6E0D7D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Linguagens de Programação orientadas ao objeto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081E99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Desenvolvimento de sistemas orientados a objetos </w:t>
            </w:r>
          </w:p>
          <w:p w14:paraId="658A912C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Linguagens orientadas a objetos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02AAA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100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40BA8" w14:textId="74C4FD66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D</w:t>
            </w:r>
            <w:r w:rsidR="3F55D6D9" w:rsidRPr="04CBBB68">
              <w:rPr>
                <w:sz w:val="22"/>
                <w:szCs w:val="22"/>
                <w:lang w:val="pt-BR" w:eastAsia="pt-BR"/>
              </w:rPr>
              <w:t>esenvolver uma solução de software orientada ao objeto </w:t>
            </w:r>
          </w:p>
          <w:p w14:paraId="0BA181E5" w14:textId="714E112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</w:p>
        </w:tc>
      </w:tr>
      <w:tr w:rsidR="00526D55" w:rsidRPr="00526D55" w14:paraId="2AD2BD90" w14:textId="77777777" w:rsidTr="66906810">
        <w:trPr>
          <w:trHeight w:val="255"/>
        </w:trPr>
        <w:tc>
          <w:tcPr>
            <w:tcW w:w="5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52DC3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CH total do período 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E94A42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320 </w:t>
            </w:r>
          </w:p>
        </w:tc>
      </w:tr>
      <w:tr w:rsidR="00526D55" w:rsidRPr="00526D55" w14:paraId="759A1161" w14:textId="77777777" w:rsidTr="66906810">
        <w:trPr>
          <w:trHeight w:val="63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BF1341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b/>
                <w:bCs/>
                <w:sz w:val="22"/>
                <w:szCs w:val="22"/>
                <w:lang w:val="pt-BR" w:eastAsia="pt-BR"/>
              </w:rPr>
              <w:t>Período</w:t>
            </w:r>
            <w:r w:rsidRPr="04CBBB68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93D3B2" w14:textId="22164B1B" w:rsidR="00526D55" w:rsidRPr="00526D55" w:rsidRDefault="093E052E" w:rsidP="04CBBB68">
            <w:pPr>
              <w:spacing w:after="0"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b/>
                <w:bCs/>
                <w:sz w:val="22"/>
                <w:szCs w:val="22"/>
                <w:lang w:val="pt-BR" w:eastAsia="pt-BR"/>
              </w:rPr>
              <w:t>Disciplina</w:t>
            </w:r>
            <w:r w:rsidRPr="04CBBB68">
              <w:rPr>
                <w:sz w:val="22"/>
                <w:szCs w:val="22"/>
                <w:lang w:val="pt-BR" w:eastAsia="pt-BR"/>
              </w:rPr>
              <w:t xml:space="preserve"> </w:t>
            </w:r>
          </w:p>
          <w:p w14:paraId="4A528B91" w14:textId="7BBC1F81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C10354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b/>
                <w:bCs/>
                <w:sz w:val="22"/>
                <w:szCs w:val="22"/>
                <w:lang w:val="pt-BR" w:eastAsia="pt-BR"/>
              </w:rPr>
              <w:t>Área de Conhecimento</w:t>
            </w:r>
            <w:r w:rsidRPr="04CBBB68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A99C90" w14:textId="3843363D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b/>
                <w:bCs/>
                <w:sz w:val="22"/>
                <w:szCs w:val="22"/>
                <w:lang w:val="pt-BR" w:eastAsia="pt-BR"/>
              </w:rPr>
              <w:t xml:space="preserve">CH </w:t>
            </w:r>
            <w:r w:rsidRPr="04CBBB68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E7FB23" w14:textId="04CD8B0F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b/>
                <w:bCs/>
                <w:sz w:val="22"/>
                <w:szCs w:val="22"/>
                <w:lang w:val="pt-BR" w:eastAsia="pt-BR"/>
              </w:rPr>
              <w:t>Competência/Projeto</w:t>
            </w:r>
            <w:r w:rsidRPr="04CBBB68">
              <w:rPr>
                <w:sz w:val="22"/>
                <w:szCs w:val="22"/>
                <w:lang w:val="pt-BR" w:eastAsia="pt-BR"/>
              </w:rPr>
              <w:t> </w:t>
            </w:r>
          </w:p>
        </w:tc>
      </w:tr>
      <w:tr w:rsidR="00526D55" w:rsidRPr="00526D55" w14:paraId="5A170B51" w14:textId="77777777" w:rsidTr="66906810">
        <w:trPr>
          <w:trHeight w:val="63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99A1C3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5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DF827E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Páginas Dinâmicas para Internet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9DEEA4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Introdução à Sistema Web </w:t>
            </w:r>
          </w:p>
          <w:p w14:paraId="74D905BB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Programação de Sistemas para WEB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BDD663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160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41D66CC1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Desenvolver uma página dinâmica para internet (WEB)  </w:t>
            </w:r>
          </w:p>
        </w:tc>
      </w:tr>
      <w:tr w:rsidR="00526D55" w:rsidRPr="00526D55" w14:paraId="0C1511D0" w14:textId="77777777" w:rsidTr="66906810">
        <w:trPr>
          <w:trHeight w:val="63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1A0F26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5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C3EDCA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Arquitetura de Banco de Dados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860EB6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Projeto de arquitetura de banco de dados I </w:t>
            </w:r>
          </w:p>
          <w:p w14:paraId="43EF3C07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Projeto de arquitetura de banco de dados II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DE9F33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120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368E4C62" w14:textId="62432FC0" w:rsidR="00526D55" w:rsidRPr="00526D55" w:rsidRDefault="42E947B3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Criar um modelo lógico de banco de dados (entidade e SGBP relacional)</w:t>
            </w:r>
          </w:p>
        </w:tc>
      </w:tr>
      <w:tr w:rsidR="00526D55" w:rsidRPr="00526D55" w14:paraId="5DAF24D2" w14:textId="77777777" w:rsidTr="66906810">
        <w:trPr>
          <w:trHeight w:val="63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59139C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5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52003E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Consultas em bancos de dados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E029AE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Manipulação de banco de dados (SQL) </w:t>
            </w:r>
          </w:p>
          <w:p w14:paraId="35ABEC47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Ferramentas para apoio às consultas em banco de dados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942122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100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10C7D7D1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Realizar inserções, alterações e consultas de dados em banco de dados </w:t>
            </w:r>
          </w:p>
        </w:tc>
      </w:tr>
      <w:tr w:rsidR="00526D55" w:rsidRPr="00526D55" w14:paraId="0AA46B75" w14:textId="77777777" w:rsidTr="66906810">
        <w:trPr>
          <w:trHeight w:val="240"/>
        </w:trPr>
        <w:tc>
          <w:tcPr>
            <w:tcW w:w="5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136A9053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CH total do período 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14:paraId="7A2F7B91" w14:textId="1C49F5FE" w:rsidR="00526D55" w:rsidRPr="00526D55" w:rsidRDefault="00CB50AF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38</w:t>
            </w:r>
            <w:r w:rsidR="00526D55" w:rsidRPr="04CBBB68">
              <w:rPr>
                <w:sz w:val="22"/>
                <w:szCs w:val="22"/>
                <w:lang w:val="pt-BR" w:eastAsia="pt-BR"/>
              </w:rPr>
              <w:t>0 </w:t>
            </w:r>
          </w:p>
        </w:tc>
      </w:tr>
      <w:tr w:rsidR="00526D55" w:rsidRPr="00526D55" w14:paraId="35F36AC2" w14:textId="77777777" w:rsidTr="66906810">
        <w:trPr>
          <w:trHeight w:val="63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BB0BB1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b/>
                <w:bCs/>
                <w:sz w:val="22"/>
                <w:szCs w:val="22"/>
                <w:lang w:val="pt-BR" w:eastAsia="pt-BR"/>
              </w:rPr>
              <w:t>Período</w:t>
            </w:r>
            <w:r w:rsidRPr="04CBBB68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0EE43" w14:textId="5D453C41" w:rsidR="00526D55" w:rsidRPr="00526D55" w:rsidRDefault="093E052E" w:rsidP="04CBBB68">
            <w:pPr>
              <w:spacing w:after="0" w:line="240" w:lineRule="auto"/>
              <w:jc w:val="center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b/>
                <w:bCs/>
                <w:sz w:val="22"/>
                <w:szCs w:val="22"/>
                <w:lang w:val="pt-BR" w:eastAsia="pt-BR"/>
              </w:rPr>
              <w:t>Disciplina</w:t>
            </w:r>
            <w:r w:rsidRPr="04CBBB68">
              <w:rPr>
                <w:sz w:val="22"/>
                <w:szCs w:val="22"/>
                <w:lang w:val="pt-BR" w:eastAsia="pt-BR"/>
              </w:rPr>
              <w:t xml:space="preserve"> </w:t>
            </w:r>
          </w:p>
          <w:p w14:paraId="02BC7B3E" w14:textId="7F8506B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D0A941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b/>
                <w:bCs/>
                <w:sz w:val="22"/>
                <w:szCs w:val="22"/>
                <w:lang w:val="pt-BR" w:eastAsia="pt-BR"/>
              </w:rPr>
              <w:t>Área de Conhecimento</w:t>
            </w:r>
            <w:r w:rsidRPr="04CBBB68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F9F124" w14:textId="658E32A5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b/>
                <w:bCs/>
                <w:sz w:val="22"/>
                <w:szCs w:val="22"/>
                <w:lang w:val="pt-BR" w:eastAsia="pt-BR"/>
              </w:rPr>
              <w:t xml:space="preserve">CH </w:t>
            </w:r>
            <w:r w:rsidRPr="04CBBB68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A4CA57" w14:textId="30F85F6F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b/>
                <w:bCs/>
                <w:sz w:val="22"/>
                <w:szCs w:val="22"/>
                <w:lang w:val="pt-BR" w:eastAsia="pt-BR"/>
              </w:rPr>
              <w:t>Competência/Projeto</w:t>
            </w:r>
            <w:r w:rsidRPr="04CBBB68">
              <w:rPr>
                <w:sz w:val="22"/>
                <w:szCs w:val="22"/>
                <w:lang w:val="pt-BR" w:eastAsia="pt-BR"/>
              </w:rPr>
              <w:t> </w:t>
            </w:r>
          </w:p>
        </w:tc>
      </w:tr>
      <w:tr w:rsidR="00526D55" w:rsidRPr="00526D55" w14:paraId="53E6319E" w14:textId="77777777" w:rsidTr="66906810">
        <w:trPr>
          <w:trHeight w:val="63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5377C1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lastRenderedPageBreak/>
              <w:t>6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261ACD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Gestão da Qualidade de Softwares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DF15B2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Gestão da Qualidade </w:t>
            </w:r>
          </w:p>
          <w:p w14:paraId="0C5024BC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Qualidade de software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9DF651" w14:textId="381D594F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1</w:t>
            </w:r>
            <w:r w:rsidR="00BE0EFC" w:rsidRPr="04CBBB68">
              <w:rPr>
                <w:sz w:val="22"/>
                <w:szCs w:val="22"/>
                <w:lang w:val="pt-BR" w:eastAsia="pt-BR"/>
              </w:rPr>
              <w:t>2</w:t>
            </w:r>
            <w:r w:rsidRPr="04CBBB68">
              <w:rPr>
                <w:sz w:val="22"/>
                <w:szCs w:val="22"/>
                <w:lang w:val="pt-BR" w:eastAsia="pt-BR"/>
              </w:rPr>
              <w:t>0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F8034" w14:textId="6ECD8DCD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 xml:space="preserve">Desenvolver um plano de validação de qualidade </w:t>
            </w:r>
            <w:r w:rsidR="15F2BFA6" w:rsidRPr="04CBBB68">
              <w:rPr>
                <w:sz w:val="22"/>
                <w:szCs w:val="22"/>
                <w:lang w:val="pt-BR" w:eastAsia="pt-BR"/>
              </w:rPr>
              <w:t>e</w:t>
            </w:r>
            <w:r w:rsidRPr="04CBBB68">
              <w:rPr>
                <w:sz w:val="22"/>
                <w:szCs w:val="22"/>
                <w:lang w:val="pt-BR" w:eastAsia="pt-BR"/>
              </w:rPr>
              <w:t>m um determinado software </w:t>
            </w:r>
          </w:p>
        </w:tc>
      </w:tr>
      <w:tr w:rsidR="00526D55" w:rsidRPr="00526D55" w14:paraId="29330B42" w14:textId="77777777" w:rsidTr="66906810">
        <w:trPr>
          <w:trHeight w:val="63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0A555D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6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7997E4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Testes e validação de softwares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C4EE22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Testes de software </w:t>
            </w:r>
          </w:p>
          <w:p w14:paraId="28F03BD6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Testes automatizados de software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343E09" w14:textId="3079E56E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1</w:t>
            </w:r>
            <w:r w:rsidR="00BE0EFC" w:rsidRPr="04CBBB68">
              <w:rPr>
                <w:sz w:val="22"/>
                <w:szCs w:val="22"/>
                <w:lang w:val="pt-BR" w:eastAsia="pt-BR"/>
              </w:rPr>
              <w:t>2</w:t>
            </w:r>
            <w:r w:rsidRPr="04CBBB68">
              <w:rPr>
                <w:sz w:val="22"/>
                <w:szCs w:val="22"/>
                <w:lang w:val="pt-BR" w:eastAsia="pt-BR"/>
              </w:rPr>
              <w:t>0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70683" w14:textId="64372AF5" w:rsidR="6489CFE6" w:rsidRDefault="6489CFE6" w:rsidP="04CBBB68">
            <w:pPr>
              <w:spacing w:after="0" w:line="240" w:lineRule="auto"/>
              <w:jc w:val="left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Desenvolver um plano de validação de um determinado software. </w:t>
            </w:r>
          </w:p>
          <w:p w14:paraId="002F1486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 </w:t>
            </w:r>
          </w:p>
        </w:tc>
      </w:tr>
      <w:tr w:rsidR="00526D55" w:rsidRPr="00526D55" w14:paraId="3FD697B9" w14:textId="77777777" w:rsidTr="66906810">
        <w:trPr>
          <w:trHeight w:val="63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3ADC2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6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6DB7FB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Segurança da Informação 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37DD1E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Auditoria em Sistemas da Informação </w:t>
            </w:r>
          </w:p>
          <w:p w14:paraId="0B2AA5F0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Segurança da Informação 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C9A16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100 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03D26" w14:textId="77777777" w:rsidR="00526D55" w:rsidRPr="00526D55" w:rsidRDefault="00526D55" w:rsidP="04CBBB68">
            <w:pPr>
              <w:spacing w:after="0" w:line="240" w:lineRule="auto"/>
              <w:jc w:val="left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Elaborar a implementação de técnicas segurança da informação em sistemas </w:t>
            </w:r>
          </w:p>
        </w:tc>
      </w:tr>
      <w:tr w:rsidR="00526D55" w:rsidRPr="00526D55" w14:paraId="04B5058A" w14:textId="77777777" w:rsidTr="66906810">
        <w:trPr>
          <w:trHeight w:val="315"/>
        </w:trPr>
        <w:tc>
          <w:tcPr>
            <w:tcW w:w="5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6FAE84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CH total do período 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86E2BB" w14:textId="3B0796A6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3</w:t>
            </w:r>
            <w:r w:rsidR="005117F0" w:rsidRPr="04CBBB68">
              <w:rPr>
                <w:sz w:val="22"/>
                <w:szCs w:val="22"/>
                <w:lang w:val="pt-BR" w:eastAsia="pt-BR"/>
              </w:rPr>
              <w:t>4</w:t>
            </w:r>
            <w:r w:rsidRPr="04CBBB68">
              <w:rPr>
                <w:sz w:val="22"/>
                <w:szCs w:val="22"/>
                <w:lang w:val="pt-BR" w:eastAsia="pt-BR"/>
              </w:rPr>
              <w:t>0 </w:t>
            </w:r>
          </w:p>
        </w:tc>
      </w:tr>
      <w:tr w:rsidR="00526D55" w:rsidRPr="00526D55" w14:paraId="7CD7FC4C" w14:textId="77777777" w:rsidTr="66906810">
        <w:trPr>
          <w:trHeight w:val="315"/>
        </w:trPr>
        <w:tc>
          <w:tcPr>
            <w:tcW w:w="5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A23E4C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CH de Atividades Complementares 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3CC82A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50 </w:t>
            </w:r>
          </w:p>
        </w:tc>
      </w:tr>
      <w:tr w:rsidR="00526D55" w:rsidRPr="00526D55" w14:paraId="22516E98" w14:textId="77777777" w:rsidTr="66906810">
        <w:trPr>
          <w:trHeight w:val="315"/>
        </w:trPr>
        <w:tc>
          <w:tcPr>
            <w:tcW w:w="5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F6F85C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CH total do curso 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A28192" w14:textId="77E3E575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2</w:t>
            </w:r>
            <w:r w:rsidR="005117F0" w:rsidRPr="04CBBB68">
              <w:rPr>
                <w:sz w:val="22"/>
                <w:szCs w:val="22"/>
                <w:lang w:val="pt-BR" w:eastAsia="pt-BR"/>
              </w:rPr>
              <w:t>10</w:t>
            </w:r>
            <w:r w:rsidRPr="04CBBB68">
              <w:rPr>
                <w:sz w:val="22"/>
                <w:szCs w:val="22"/>
                <w:lang w:val="pt-BR" w:eastAsia="pt-BR"/>
              </w:rPr>
              <w:t>0 </w:t>
            </w:r>
          </w:p>
        </w:tc>
      </w:tr>
      <w:tr w:rsidR="00526D55" w:rsidRPr="00526D55" w14:paraId="619F5B45" w14:textId="77777777" w:rsidTr="66906810">
        <w:trPr>
          <w:trHeight w:val="315"/>
        </w:trPr>
        <w:tc>
          <w:tcPr>
            <w:tcW w:w="57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0C8BAC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Libras (Optativa) </w:t>
            </w:r>
          </w:p>
        </w:tc>
        <w:tc>
          <w:tcPr>
            <w:tcW w:w="3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56FFC7" w14:textId="77777777" w:rsidR="00526D55" w:rsidRPr="00526D55" w:rsidRDefault="00526D55" w:rsidP="04CBBB68">
            <w:pPr>
              <w:spacing w:after="0" w:line="240" w:lineRule="auto"/>
              <w:jc w:val="center"/>
              <w:textAlignment w:val="baseline"/>
              <w:rPr>
                <w:sz w:val="22"/>
                <w:szCs w:val="22"/>
                <w:lang w:val="pt-BR" w:eastAsia="pt-BR"/>
              </w:rPr>
            </w:pPr>
            <w:r w:rsidRPr="04CBBB68">
              <w:rPr>
                <w:sz w:val="22"/>
                <w:szCs w:val="22"/>
                <w:lang w:val="pt-BR" w:eastAsia="pt-BR"/>
              </w:rPr>
              <w:t>40 </w:t>
            </w:r>
          </w:p>
        </w:tc>
      </w:tr>
    </w:tbl>
    <w:p w14:paraId="42787FFD" w14:textId="77777777" w:rsidR="00526D55" w:rsidRDefault="00526D55" w:rsidP="00166A7E">
      <w:pPr>
        <w:rPr>
          <w:rFonts w:ascii="Arial" w:hAnsi="Arial" w:cs="Arial"/>
          <w:sz w:val="24"/>
          <w:szCs w:val="24"/>
        </w:rPr>
      </w:pPr>
    </w:p>
    <w:sectPr w:rsidR="00526D55" w:rsidSect="00850A42">
      <w:headerReference w:type="default" r:id="rId11"/>
      <w:pgSz w:w="11900" w:h="16820" w:code="9"/>
      <w:pgMar w:top="2552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5541" w14:textId="77777777" w:rsidR="00840990" w:rsidRDefault="00840990" w:rsidP="007202F3">
      <w:pPr>
        <w:spacing w:after="0" w:line="240" w:lineRule="auto"/>
      </w:pPr>
      <w:r>
        <w:separator/>
      </w:r>
    </w:p>
  </w:endnote>
  <w:endnote w:type="continuationSeparator" w:id="0">
    <w:p w14:paraId="1C716E79" w14:textId="77777777" w:rsidR="00840990" w:rsidRDefault="00840990" w:rsidP="0072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ffra Trial">
    <w:altName w:val="Calibri"/>
    <w:charset w:val="00"/>
    <w:family w:val="swiss"/>
    <w:pitch w:val="variable"/>
    <w:sig w:usb0="A00002EF" w:usb1="5000205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2585" w14:textId="77777777" w:rsidR="00840990" w:rsidRDefault="00840990" w:rsidP="007202F3">
      <w:pPr>
        <w:spacing w:after="0" w:line="240" w:lineRule="auto"/>
      </w:pPr>
      <w:r>
        <w:separator/>
      </w:r>
    </w:p>
  </w:footnote>
  <w:footnote w:type="continuationSeparator" w:id="0">
    <w:p w14:paraId="3596B0A8" w14:textId="77777777" w:rsidR="00840990" w:rsidRDefault="00840990" w:rsidP="00720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AAA7" w14:textId="3CADE157" w:rsidR="00850A42" w:rsidRPr="00507161" w:rsidRDefault="002B1BA1" w:rsidP="00507161">
    <w:pPr>
      <w:pStyle w:val="Cabealho"/>
    </w:pPr>
    <w:r>
      <w:rPr>
        <w:noProof/>
      </w:rPr>
      <w:drawing>
        <wp:inline distT="0" distB="0" distL="0" distR="0" wp14:anchorId="75AA9667" wp14:editId="2C58D86B">
          <wp:extent cx="1438275" cy="1425569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788" cy="143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5F15"/>
    <w:multiLevelType w:val="hybridMultilevel"/>
    <w:tmpl w:val="F3A47A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C083D"/>
    <w:multiLevelType w:val="hybridMultilevel"/>
    <w:tmpl w:val="8746E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2ABD"/>
    <w:multiLevelType w:val="hybridMultilevel"/>
    <w:tmpl w:val="C00AC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41C5"/>
    <w:multiLevelType w:val="hybridMultilevel"/>
    <w:tmpl w:val="EB1AC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A63CB"/>
    <w:multiLevelType w:val="hybridMultilevel"/>
    <w:tmpl w:val="41E41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60EC7"/>
    <w:multiLevelType w:val="hybridMultilevel"/>
    <w:tmpl w:val="1BD66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A2AFB"/>
    <w:multiLevelType w:val="hybridMultilevel"/>
    <w:tmpl w:val="177A2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B4FF1"/>
    <w:multiLevelType w:val="hybridMultilevel"/>
    <w:tmpl w:val="0CF46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56C96"/>
    <w:multiLevelType w:val="hybridMultilevel"/>
    <w:tmpl w:val="FB30F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63C9C"/>
    <w:multiLevelType w:val="hybridMultilevel"/>
    <w:tmpl w:val="DE340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36751"/>
    <w:multiLevelType w:val="hybridMultilevel"/>
    <w:tmpl w:val="96C2FC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C147E5"/>
    <w:multiLevelType w:val="hybridMultilevel"/>
    <w:tmpl w:val="AE4C2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02B03"/>
    <w:multiLevelType w:val="hybridMultilevel"/>
    <w:tmpl w:val="7918F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04E77"/>
    <w:multiLevelType w:val="hybridMultilevel"/>
    <w:tmpl w:val="F05EE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E3F0C"/>
    <w:multiLevelType w:val="hybridMultilevel"/>
    <w:tmpl w:val="CF3CE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63631"/>
    <w:multiLevelType w:val="hybridMultilevel"/>
    <w:tmpl w:val="4A341964"/>
    <w:lvl w:ilvl="0" w:tplc="4FCA5BEE">
      <w:start w:val="3"/>
      <w:numFmt w:val="bullet"/>
      <w:lvlText w:val="-"/>
      <w:lvlJc w:val="left"/>
      <w:pPr>
        <w:ind w:left="720" w:hanging="360"/>
      </w:pPr>
      <w:rPr>
        <w:rFonts w:ascii="Effra Light" w:eastAsiaTheme="minorEastAsia" w:hAnsi="Effra Light" w:cs="Effra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B2625"/>
    <w:multiLevelType w:val="hybridMultilevel"/>
    <w:tmpl w:val="140EC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80532"/>
    <w:multiLevelType w:val="hybridMultilevel"/>
    <w:tmpl w:val="1B084C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B6454"/>
    <w:multiLevelType w:val="hybridMultilevel"/>
    <w:tmpl w:val="74B82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D1284"/>
    <w:multiLevelType w:val="hybridMultilevel"/>
    <w:tmpl w:val="18C0F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00077"/>
    <w:multiLevelType w:val="hybridMultilevel"/>
    <w:tmpl w:val="FC34F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97B84"/>
    <w:multiLevelType w:val="hybridMultilevel"/>
    <w:tmpl w:val="A6EAE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61682"/>
    <w:multiLevelType w:val="hybridMultilevel"/>
    <w:tmpl w:val="7DC09A3E"/>
    <w:lvl w:ilvl="0" w:tplc="041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3" w15:restartNumberingAfterBreak="0">
    <w:nsid w:val="728F353F"/>
    <w:multiLevelType w:val="hybridMultilevel"/>
    <w:tmpl w:val="E5C2C6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7391892"/>
    <w:multiLevelType w:val="multilevel"/>
    <w:tmpl w:val="AA54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BA67A0"/>
    <w:multiLevelType w:val="hybridMultilevel"/>
    <w:tmpl w:val="69961A66"/>
    <w:lvl w:ilvl="0" w:tplc="4FCA5BEE">
      <w:start w:val="3"/>
      <w:numFmt w:val="bullet"/>
      <w:lvlText w:val="-"/>
      <w:lvlJc w:val="left"/>
      <w:pPr>
        <w:ind w:left="720" w:hanging="360"/>
      </w:pPr>
      <w:rPr>
        <w:rFonts w:ascii="Effra Light" w:eastAsiaTheme="minorEastAsia" w:hAnsi="Effra Light" w:cs="Effra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569F1"/>
    <w:multiLevelType w:val="hybridMultilevel"/>
    <w:tmpl w:val="6D9A47D4"/>
    <w:lvl w:ilvl="0" w:tplc="D0D8706C">
      <w:start w:val="11"/>
      <w:numFmt w:val="bullet"/>
      <w:lvlText w:val="-"/>
      <w:lvlJc w:val="left"/>
      <w:pPr>
        <w:ind w:left="720" w:hanging="360"/>
      </w:pPr>
      <w:rPr>
        <w:rFonts w:ascii="Effra Light" w:eastAsiaTheme="minorEastAsia" w:hAnsi="Effra Light" w:cs="Effra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A4A60"/>
    <w:multiLevelType w:val="hybridMultilevel"/>
    <w:tmpl w:val="34120FCC"/>
    <w:lvl w:ilvl="0" w:tplc="C178B24A">
      <w:start w:val="2"/>
      <w:numFmt w:val="bullet"/>
      <w:lvlText w:val="-"/>
      <w:lvlJc w:val="left"/>
      <w:pPr>
        <w:ind w:left="720" w:hanging="360"/>
      </w:pPr>
      <w:rPr>
        <w:rFonts w:ascii="Effra Light" w:eastAsiaTheme="minorEastAsia" w:hAnsi="Effra Light" w:cs="Effra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949676">
    <w:abstractNumId w:val="26"/>
  </w:num>
  <w:num w:numId="2" w16cid:durableId="761682113">
    <w:abstractNumId w:val="24"/>
  </w:num>
  <w:num w:numId="3" w16cid:durableId="486291805">
    <w:abstractNumId w:val="23"/>
  </w:num>
  <w:num w:numId="4" w16cid:durableId="222641038">
    <w:abstractNumId w:val="10"/>
  </w:num>
  <w:num w:numId="5" w16cid:durableId="113792701">
    <w:abstractNumId w:val="0"/>
  </w:num>
  <w:num w:numId="6" w16cid:durableId="1954827808">
    <w:abstractNumId w:val="17"/>
  </w:num>
  <w:num w:numId="7" w16cid:durableId="504782522">
    <w:abstractNumId w:val="27"/>
  </w:num>
  <w:num w:numId="8" w16cid:durableId="1595045869">
    <w:abstractNumId w:val="11"/>
  </w:num>
  <w:num w:numId="9" w16cid:durableId="2136554452">
    <w:abstractNumId w:val="15"/>
  </w:num>
  <w:num w:numId="10" w16cid:durableId="776101709">
    <w:abstractNumId w:val="25"/>
  </w:num>
  <w:num w:numId="11" w16cid:durableId="1447892498">
    <w:abstractNumId w:val="1"/>
  </w:num>
  <w:num w:numId="12" w16cid:durableId="1022709512">
    <w:abstractNumId w:val="18"/>
  </w:num>
  <w:num w:numId="13" w16cid:durableId="607856377">
    <w:abstractNumId w:val="6"/>
  </w:num>
  <w:num w:numId="14" w16cid:durableId="125514084">
    <w:abstractNumId w:val="19"/>
  </w:num>
  <w:num w:numId="15" w16cid:durableId="156842701">
    <w:abstractNumId w:val="20"/>
  </w:num>
  <w:num w:numId="16" w16cid:durableId="1578712646">
    <w:abstractNumId w:val="16"/>
  </w:num>
  <w:num w:numId="17" w16cid:durableId="581305355">
    <w:abstractNumId w:val="3"/>
  </w:num>
  <w:num w:numId="18" w16cid:durableId="89787170">
    <w:abstractNumId w:val="5"/>
  </w:num>
  <w:num w:numId="19" w16cid:durableId="229773667">
    <w:abstractNumId w:val="14"/>
  </w:num>
  <w:num w:numId="20" w16cid:durableId="2143886352">
    <w:abstractNumId w:val="7"/>
  </w:num>
  <w:num w:numId="21" w16cid:durableId="1411733236">
    <w:abstractNumId w:val="8"/>
  </w:num>
  <w:num w:numId="22" w16cid:durableId="1343899776">
    <w:abstractNumId w:val="12"/>
  </w:num>
  <w:num w:numId="23" w16cid:durableId="1421757161">
    <w:abstractNumId w:val="9"/>
  </w:num>
  <w:num w:numId="24" w16cid:durableId="460196122">
    <w:abstractNumId w:val="21"/>
  </w:num>
  <w:num w:numId="25" w16cid:durableId="837497842">
    <w:abstractNumId w:val="22"/>
  </w:num>
  <w:num w:numId="26" w16cid:durableId="1524325229">
    <w:abstractNumId w:val="13"/>
  </w:num>
  <w:num w:numId="27" w16cid:durableId="1726249217">
    <w:abstractNumId w:val="4"/>
  </w:num>
  <w:num w:numId="28" w16cid:durableId="600261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74"/>
    <w:rsid w:val="00002C18"/>
    <w:rsid w:val="00006F47"/>
    <w:rsid w:val="0001712D"/>
    <w:rsid w:val="00027774"/>
    <w:rsid w:val="00031352"/>
    <w:rsid w:val="000377E1"/>
    <w:rsid w:val="00040F2E"/>
    <w:rsid w:val="000437F3"/>
    <w:rsid w:val="00071313"/>
    <w:rsid w:val="00071FA6"/>
    <w:rsid w:val="00077BCE"/>
    <w:rsid w:val="00087912"/>
    <w:rsid w:val="0009032E"/>
    <w:rsid w:val="000A182F"/>
    <w:rsid w:val="000B47E6"/>
    <w:rsid w:val="000C3A2B"/>
    <w:rsid w:val="000D0883"/>
    <w:rsid w:val="000D6BB8"/>
    <w:rsid w:val="000E1345"/>
    <w:rsid w:val="00105137"/>
    <w:rsid w:val="00120354"/>
    <w:rsid w:val="00127B3A"/>
    <w:rsid w:val="001370C3"/>
    <w:rsid w:val="00140345"/>
    <w:rsid w:val="0014650E"/>
    <w:rsid w:val="00150D57"/>
    <w:rsid w:val="00154370"/>
    <w:rsid w:val="00166A7E"/>
    <w:rsid w:val="00166BDD"/>
    <w:rsid w:val="00167F48"/>
    <w:rsid w:val="001962BB"/>
    <w:rsid w:val="001C33B0"/>
    <w:rsid w:val="001D0DB3"/>
    <w:rsid w:val="001D415F"/>
    <w:rsid w:val="00214862"/>
    <w:rsid w:val="00223D2B"/>
    <w:rsid w:val="00224928"/>
    <w:rsid w:val="00230C8D"/>
    <w:rsid w:val="002353A5"/>
    <w:rsid w:val="002430F4"/>
    <w:rsid w:val="00243973"/>
    <w:rsid w:val="00245397"/>
    <w:rsid w:val="00247C7F"/>
    <w:rsid w:val="002618B1"/>
    <w:rsid w:val="002628ED"/>
    <w:rsid w:val="00262E7E"/>
    <w:rsid w:val="0029280A"/>
    <w:rsid w:val="002934C0"/>
    <w:rsid w:val="002A1EBD"/>
    <w:rsid w:val="002A25CC"/>
    <w:rsid w:val="002A2BA9"/>
    <w:rsid w:val="002A54C9"/>
    <w:rsid w:val="002B1BA1"/>
    <w:rsid w:val="002B3E61"/>
    <w:rsid w:val="002B403B"/>
    <w:rsid w:val="002B5830"/>
    <w:rsid w:val="002E3591"/>
    <w:rsid w:val="002E749A"/>
    <w:rsid w:val="002F5903"/>
    <w:rsid w:val="003323E1"/>
    <w:rsid w:val="00342141"/>
    <w:rsid w:val="0034614D"/>
    <w:rsid w:val="003537A3"/>
    <w:rsid w:val="003551AF"/>
    <w:rsid w:val="00390C01"/>
    <w:rsid w:val="003B257F"/>
    <w:rsid w:val="003B7A8F"/>
    <w:rsid w:val="003C1279"/>
    <w:rsid w:val="003C4C3C"/>
    <w:rsid w:val="003D7A0A"/>
    <w:rsid w:val="003E1D0F"/>
    <w:rsid w:val="003F68EA"/>
    <w:rsid w:val="003F7B1D"/>
    <w:rsid w:val="00400911"/>
    <w:rsid w:val="0040177E"/>
    <w:rsid w:val="00404E0F"/>
    <w:rsid w:val="004124FE"/>
    <w:rsid w:val="00422637"/>
    <w:rsid w:val="00432946"/>
    <w:rsid w:val="004376C5"/>
    <w:rsid w:val="00441D92"/>
    <w:rsid w:val="00446CAD"/>
    <w:rsid w:val="00447D7F"/>
    <w:rsid w:val="00460E09"/>
    <w:rsid w:val="00465FAF"/>
    <w:rsid w:val="004916D8"/>
    <w:rsid w:val="004B7DAA"/>
    <w:rsid w:val="004C4275"/>
    <w:rsid w:val="004C552E"/>
    <w:rsid w:val="004D5B11"/>
    <w:rsid w:val="004E0EE6"/>
    <w:rsid w:val="004E15B3"/>
    <w:rsid w:val="004E7048"/>
    <w:rsid w:val="004F3B2E"/>
    <w:rsid w:val="00503708"/>
    <w:rsid w:val="00507161"/>
    <w:rsid w:val="0051017B"/>
    <w:rsid w:val="005117F0"/>
    <w:rsid w:val="00511DC8"/>
    <w:rsid w:val="005202AD"/>
    <w:rsid w:val="00526D55"/>
    <w:rsid w:val="005310D6"/>
    <w:rsid w:val="00551C88"/>
    <w:rsid w:val="005859EC"/>
    <w:rsid w:val="0059516E"/>
    <w:rsid w:val="005A0392"/>
    <w:rsid w:val="005C660C"/>
    <w:rsid w:val="005E7C71"/>
    <w:rsid w:val="005F28E8"/>
    <w:rsid w:val="005F50F2"/>
    <w:rsid w:val="005F75EC"/>
    <w:rsid w:val="00600B4F"/>
    <w:rsid w:val="006108EB"/>
    <w:rsid w:val="00614066"/>
    <w:rsid w:val="00616334"/>
    <w:rsid w:val="00627E83"/>
    <w:rsid w:val="00646D34"/>
    <w:rsid w:val="00651032"/>
    <w:rsid w:val="006602B3"/>
    <w:rsid w:val="00672041"/>
    <w:rsid w:val="00681FD5"/>
    <w:rsid w:val="006834A1"/>
    <w:rsid w:val="0068790C"/>
    <w:rsid w:val="006A2B57"/>
    <w:rsid w:val="006B32CC"/>
    <w:rsid w:val="006D0DBA"/>
    <w:rsid w:val="006D0DDB"/>
    <w:rsid w:val="006D4BF2"/>
    <w:rsid w:val="006E6D69"/>
    <w:rsid w:val="006F33E5"/>
    <w:rsid w:val="00715201"/>
    <w:rsid w:val="007202F3"/>
    <w:rsid w:val="00734ACB"/>
    <w:rsid w:val="00740470"/>
    <w:rsid w:val="00753B29"/>
    <w:rsid w:val="007541D1"/>
    <w:rsid w:val="00756060"/>
    <w:rsid w:val="00760B98"/>
    <w:rsid w:val="00762F23"/>
    <w:rsid w:val="007638B4"/>
    <w:rsid w:val="00765052"/>
    <w:rsid w:val="007674E2"/>
    <w:rsid w:val="007721B8"/>
    <w:rsid w:val="007A713C"/>
    <w:rsid w:val="007A7A59"/>
    <w:rsid w:val="007B09D5"/>
    <w:rsid w:val="007C157B"/>
    <w:rsid w:val="007D17B8"/>
    <w:rsid w:val="007D372D"/>
    <w:rsid w:val="007E33AC"/>
    <w:rsid w:val="007E7BB6"/>
    <w:rsid w:val="00806DED"/>
    <w:rsid w:val="00824EF4"/>
    <w:rsid w:val="008303CB"/>
    <w:rsid w:val="00840990"/>
    <w:rsid w:val="00850A42"/>
    <w:rsid w:val="00853038"/>
    <w:rsid w:val="0085795B"/>
    <w:rsid w:val="00872C4F"/>
    <w:rsid w:val="008876B6"/>
    <w:rsid w:val="008A511B"/>
    <w:rsid w:val="008A6184"/>
    <w:rsid w:val="008A741D"/>
    <w:rsid w:val="008C2F35"/>
    <w:rsid w:val="008C67EA"/>
    <w:rsid w:val="008D6212"/>
    <w:rsid w:val="008E06DF"/>
    <w:rsid w:val="008F0F11"/>
    <w:rsid w:val="008F55C1"/>
    <w:rsid w:val="009009B6"/>
    <w:rsid w:val="00910962"/>
    <w:rsid w:val="00915302"/>
    <w:rsid w:val="00935713"/>
    <w:rsid w:val="00935818"/>
    <w:rsid w:val="009537F5"/>
    <w:rsid w:val="00954B09"/>
    <w:rsid w:val="00957365"/>
    <w:rsid w:val="00961B77"/>
    <w:rsid w:val="00971736"/>
    <w:rsid w:val="00993370"/>
    <w:rsid w:val="00995CD1"/>
    <w:rsid w:val="00996767"/>
    <w:rsid w:val="00996887"/>
    <w:rsid w:val="009B0E4D"/>
    <w:rsid w:val="009D6FDD"/>
    <w:rsid w:val="009F1BAC"/>
    <w:rsid w:val="00A2726B"/>
    <w:rsid w:val="00A353D2"/>
    <w:rsid w:val="00A4319F"/>
    <w:rsid w:val="00A43B74"/>
    <w:rsid w:val="00A53B41"/>
    <w:rsid w:val="00A96E87"/>
    <w:rsid w:val="00AF57D8"/>
    <w:rsid w:val="00AF6C0C"/>
    <w:rsid w:val="00B0416D"/>
    <w:rsid w:val="00B1050C"/>
    <w:rsid w:val="00B16D10"/>
    <w:rsid w:val="00B426A2"/>
    <w:rsid w:val="00B52643"/>
    <w:rsid w:val="00B557CC"/>
    <w:rsid w:val="00B5592B"/>
    <w:rsid w:val="00B5619E"/>
    <w:rsid w:val="00B63193"/>
    <w:rsid w:val="00B957E6"/>
    <w:rsid w:val="00BA04F6"/>
    <w:rsid w:val="00BA66F7"/>
    <w:rsid w:val="00BB23A8"/>
    <w:rsid w:val="00BB2890"/>
    <w:rsid w:val="00BE0EFC"/>
    <w:rsid w:val="00BE2274"/>
    <w:rsid w:val="00BE32CB"/>
    <w:rsid w:val="00BE3A52"/>
    <w:rsid w:val="00BE54C4"/>
    <w:rsid w:val="00BF7280"/>
    <w:rsid w:val="00C03ECD"/>
    <w:rsid w:val="00C10C96"/>
    <w:rsid w:val="00C20B3F"/>
    <w:rsid w:val="00C22050"/>
    <w:rsid w:val="00C23CF9"/>
    <w:rsid w:val="00C24903"/>
    <w:rsid w:val="00C33687"/>
    <w:rsid w:val="00C46D3D"/>
    <w:rsid w:val="00C64753"/>
    <w:rsid w:val="00C8388A"/>
    <w:rsid w:val="00C92A82"/>
    <w:rsid w:val="00CA5BE0"/>
    <w:rsid w:val="00CB158E"/>
    <w:rsid w:val="00CB50AF"/>
    <w:rsid w:val="00CD5058"/>
    <w:rsid w:val="00CE0E76"/>
    <w:rsid w:val="00CE18C9"/>
    <w:rsid w:val="00CE2096"/>
    <w:rsid w:val="00CE49B1"/>
    <w:rsid w:val="00CF1F87"/>
    <w:rsid w:val="00D05037"/>
    <w:rsid w:val="00D21B56"/>
    <w:rsid w:val="00D2591F"/>
    <w:rsid w:val="00D33CB7"/>
    <w:rsid w:val="00D416E4"/>
    <w:rsid w:val="00D463C8"/>
    <w:rsid w:val="00D524E6"/>
    <w:rsid w:val="00D73864"/>
    <w:rsid w:val="00D76C3D"/>
    <w:rsid w:val="00D96F18"/>
    <w:rsid w:val="00DA60BC"/>
    <w:rsid w:val="00DC0C20"/>
    <w:rsid w:val="00DC68A2"/>
    <w:rsid w:val="00DE232D"/>
    <w:rsid w:val="00DE63EC"/>
    <w:rsid w:val="00E06EB9"/>
    <w:rsid w:val="00E0727D"/>
    <w:rsid w:val="00E11794"/>
    <w:rsid w:val="00E35F2B"/>
    <w:rsid w:val="00E4122D"/>
    <w:rsid w:val="00E44AD1"/>
    <w:rsid w:val="00E45CA8"/>
    <w:rsid w:val="00E55241"/>
    <w:rsid w:val="00E65D29"/>
    <w:rsid w:val="00E73505"/>
    <w:rsid w:val="00E802B5"/>
    <w:rsid w:val="00E95587"/>
    <w:rsid w:val="00EA1EAF"/>
    <w:rsid w:val="00EB7F17"/>
    <w:rsid w:val="00EC09DE"/>
    <w:rsid w:val="00ED7E0F"/>
    <w:rsid w:val="00EE08FC"/>
    <w:rsid w:val="00EE335D"/>
    <w:rsid w:val="00EF090F"/>
    <w:rsid w:val="00F06DD6"/>
    <w:rsid w:val="00F17A96"/>
    <w:rsid w:val="00F228FA"/>
    <w:rsid w:val="00F22BAA"/>
    <w:rsid w:val="00F24292"/>
    <w:rsid w:val="00F27032"/>
    <w:rsid w:val="00F42AEB"/>
    <w:rsid w:val="00F61B21"/>
    <w:rsid w:val="00F75062"/>
    <w:rsid w:val="00FA79C8"/>
    <w:rsid w:val="00FB73D0"/>
    <w:rsid w:val="00FD6AD7"/>
    <w:rsid w:val="00FE38F7"/>
    <w:rsid w:val="00FF0D7D"/>
    <w:rsid w:val="0409EE25"/>
    <w:rsid w:val="04CBBB68"/>
    <w:rsid w:val="085BF668"/>
    <w:rsid w:val="093E052E"/>
    <w:rsid w:val="0979A5DD"/>
    <w:rsid w:val="15F2BFA6"/>
    <w:rsid w:val="24196DD3"/>
    <w:rsid w:val="2980F3EF"/>
    <w:rsid w:val="322F4ADF"/>
    <w:rsid w:val="35786B1A"/>
    <w:rsid w:val="3AEC9498"/>
    <w:rsid w:val="3B506F0E"/>
    <w:rsid w:val="3F55D6D9"/>
    <w:rsid w:val="4237CD45"/>
    <w:rsid w:val="42E947B3"/>
    <w:rsid w:val="470B756C"/>
    <w:rsid w:val="55ED255D"/>
    <w:rsid w:val="572F4838"/>
    <w:rsid w:val="6489CFE6"/>
    <w:rsid w:val="64DE6C5E"/>
    <w:rsid w:val="66906810"/>
    <w:rsid w:val="6BAF7335"/>
    <w:rsid w:val="6CA9EE40"/>
    <w:rsid w:val="78341E70"/>
    <w:rsid w:val="7C14A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ED017"/>
  <w15:chartTrackingRefBased/>
  <w15:docId w15:val="{41F4BF50-3894-4F00-92C8-C7DB4F8C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050"/>
  </w:style>
  <w:style w:type="paragraph" w:styleId="Ttulo1">
    <w:name w:val="heading 1"/>
    <w:basedOn w:val="Normal"/>
    <w:next w:val="Normal"/>
    <w:link w:val="Ttulo1Char"/>
    <w:uiPriority w:val="9"/>
    <w:qFormat/>
    <w:rsid w:val="00BE227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227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227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227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2274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2274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2274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2274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2274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2274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2274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2274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2274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2274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2274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2274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2274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2274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2274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E2274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BE2274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227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BE2274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BE2274"/>
    <w:rPr>
      <w:b/>
      <w:color w:val="ED7D31" w:themeColor="accent2"/>
    </w:rPr>
  </w:style>
  <w:style w:type="character" w:styleId="nfase">
    <w:name w:val="Emphasis"/>
    <w:uiPriority w:val="20"/>
    <w:qFormat/>
    <w:rsid w:val="00BE2274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BE2274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E2274"/>
  </w:style>
  <w:style w:type="paragraph" w:styleId="PargrafodaLista">
    <w:name w:val="List Paragraph"/>
    <w:aliases w:val="02 - Parágrafo da Lista"/>
    <w:basedOn w:val="Normal"/>
    <w:link w:val="PargrafodaListaChar"/>
    <w:uiPriority w:val="34"/>
    <w:qFormat/>
    <w:rsid w:val="00BE227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E2274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BE2274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2274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2274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BE2274"/>
    <w:rPr>
      <w:i/>
    </w:rPr>
  </w:style>
  <w:style w:type="character" w:styleId="nfaseIntensa">
    <w:name w:val="Intense Emphasis"/>
    <w:uiPriority w:val="21"/>
    <w:qFormat/>
    <w:rsid w:val="00BE2274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BE2274"/>
    <w:rPr>
      <w:b/>
    </w:rPr>
  </w:style>
  <w:style w:type="character" w:styleId="RefernciaIntensa">
    <w:name w:val="Intense Reference"/>
    <w:uiPriority w:val="32"/>
    <w:qFormat/>
    <w:rsid w:val="00BE2274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BE227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2274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720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02F3"/>
  </w:style>
  <w:style w:type="paragraph" w:styleId="Rodap">
    <w:name w:val="footer"/>
    <w:basedOn w:val="Normal"/>
    <w:link w:val="RodapChar"/>
    <w:uiPriority w:val="99"/>
    <w:unhideWhenUsed/>
    <w:rsid w:val="00720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02F3"/>
  </w:style>
  <w:style w:type="paragraph" w:customStyle="1" w:styleId="Pargrafo">
    <w:name w:val="Parágrafo"/>
    <w:basedOn w:val="Normal"/>
    <w:next w:val="Normal"/>
    <w:qFormat/>
    <w:rsid w:val="00DA60BC"/>
    <w:pPr>
      <w:spacing w:line="312" w:lineRule="auto"/>
    </w:pPr>
    <w:rPr>
      <w:rFonts w:ascii="Effra Light" w:hAnsi="Effra Light"/>
      <w:noProof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7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1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122D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rsid w:val="002928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4E15B3"/>
    <w:rPr>
      <w:color w:val="0000FF"/>
      <w:u w:val="single"/>
    </w:rPr>
  </w:style>
  <w:style w:type="paragraph" w:customStyle="1" w:styleId="GradeClara-nfase32">
    <w:name w:val="Grade Clara - Ênfase 32"/>
    <w:basedOn w:val="Normal"/>
    <w:uiPriority w:val="34"/>
    <w:qFormat/>
    <w:rsid w:val="008C2F3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PargrafodaListaChar">
    <w:name w:val="Parágrafo da Lista Char"/>
    <w:aliases w:val="02 - Parágrafo da Lista Char"/>
    <w:link w:val="PargrafodaLista"/>
    <w:uiPriority w:val="34"/>
    <w:locked/>
    <w:rsid w:val="008C2F35"/>
  </w:style>
  <w:style w:type="paragraph" w:customStyle="1" w:styleId="Textosimples1">
    <w:name w:val="Texto simples1"/>
    <w:rsid w:val="00E95587"/>
    <w:pPr>
      <w:tabs>
        <w:tab w:val="left" w:pos="2127"/>
      </w:tabs>
      <w:autoSpaceDE w:val="0"/>
      <w:autoSpaceDN w:val="0"/>
      <w:adjustRightInd w:val="0"/>
      <w:spacing w:after="120" w:line="360" w:lineRule="auto"/>
      <w:ind w:firstLine="567"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503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45CA8"/>
    <w:pPr>
      <w:spacing w:after="0" w:line="240" w:lineRule="auto"/>
      <w:jc w:val="left"/>
    </w:pPr>
    <w:rPr>
      <w:rFonts w:ascii="Times New Roman" w:eastAsia="Times New Roman" w:hAnsi="Times New Roman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tulo1Arial12ptNegrito">
    <w:name w:val="Estilo Título 1 + Arial 12 pt Negrito"/>
    <w:basedOn w:val="Ttulo1"/>
    <w:next w:val="Textosimples1"/>
    <w:link w:val="EstiloTtulo1Arial12ptNegritoChar"/>
    <w:autoRedefine/>
    <w:rsid w:val="00E45CA8"/>
    <w:pPr>
      <w:keepNext/>
      <w:spacing w:before="0" w:after="0" w:line="360" w:lineRule="auto"/>
      <w:ind w:left="284" w:right="284"/>
      <w:jc w:val="both"/>
    </w:pPr>
    <w:rPr>
      <w:rFonts w:ascii="Effra Trial" w:eastAsia="Times New Roman" w:hAnsi="Effra Trial" w:cs="Effra Trial"/>
      <w:smallCaps w:val="0"/>
      <w:spacing w:val="0"/>
      <w:sz w:val="22"/>
      <w:szCs w:val="22"/>
      <w:lang w:val="pt-BR" w:eastAsia="pt-BR"/>
    </w:rPr>
  </w:style>
  <w:style w:type="character" w:customStyle="1" w:styleId="EstiloTtulo1Arial12ptNegritoChar">
    <w:name w:val="Estilo Título 1 + Arial 12 pt Negrito Char"/>
    <w:link w:val="EstiloTtulo1Arial12ptNegrito"/>
    <w:rsid w:val="00E45CA8"/>
    <w:rPr>
      <w:rFonts w:ascii="Effra Trial" w:eastAsia="Times New Roman" w:hAnsi="Effra Trial" w:cs="Effra Trial"/>
      <w:sz w:val="22"/>
      <w:szCs w:val="22"/>
      <w:lang w:val="pt-BR" w:eastAsia="pt-BR"/>
    </w:rPr>
  </w:style>
  <w:style w:type="paragraph" w:styleId="Corpodetexto">
    <w:name w:val="Body Text"/>
    <w:basedOn w:val="Normal"/>
    <w:link w:val="CorpodetextoChar"/>
    <w:unhideWhenUsed/>
    <w:rsid w:val="009009B6"/>
    <w:pPr>
      <w:spacing w:after="0" w:line="240" w:lineRule="auto"/>
    </w:pPr>
    <w:rPr>
      <w:rFonts w:ascii="Times New Roman" w:eastAsia="Times New Roman" w:hAnsi="Times New Roman" w:cs="Times New Roman"/>
      <w:sz w:val="2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9009B6"/>
    <w:rPr>
      <w:rFonts w:ascii="Times New Roman" w:eastAsia="Times New Roman" w:hAnsi="Times New Roman" w:cs="Times New Roman"/>
      <w:sz w:val="28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416E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66A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66A7E"/>
  </w:style>
  <w:style w:type="character" w:customStyle="1" w:styleId="eop">
    <w:name w:val="eop"/>
    <w:basedOn w:val="Fontepargpadro"/>
    <w:rsid w:val="00166A7E"/>
  </w:style>
  <w:style w:type="character" w:customStyle="1" w:styleId="scxw222083224">
    <w:name w:val="scxw222083224"/>
    <w:basedOn w:val="Fontepargpadro"/>
    <w:rsid w:val="00526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2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3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7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5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3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2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4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4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0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1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9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0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7695F58890234C8365CEEABC5EA0B6" ma:contentTypeVersion="6" ma:contentTypeDescription="Crie um novo documento." ma:contentTypeScope="" ma:versionID="2fc321e6de2aeb1c3770beb2b70a803b">
  <xsd:schema xmlns:xsd="http://www.w3.org/2001/XMLSchema" xmlns:xs="http://www.w3.org/2001/XMLSchema" xmlns:p="http://schemas.microsoft.com/office/2006/metadata/properties" xmlns:ns2="2dfc67b8-fd42-43fc-97ba-8ddec89ac2b4" xmlns:ns3="603e7bf2-f355-4a13-aab5-20144e893401" targetNamespace="http://schemas.microsoft.com/office/2006/metadata/properties" ma:root="true" ma:fieldsID="ba2bfbfdba0f0ff71a63636e44d5c5a6" ns2:_="" ns3:_="">
    <xsd:import namespace="2dfc67b8-fd42-43fc-97ba-8ddec89ac2b4"/>
    <xsd:import namespace="603e7bf2-f355-4a13-aab5-20144e893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c67b8-fd42-43fc-97ba-8ddec89ac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e7bf2-f355-4a13-aab5-20144e893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EA1739-1B8E-49C8-B6A4-4ABEA98FA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fc67b8-fd42-43fc-97ba-8ddec89ac2b4"/>
    <ds:schemaRef ds:uri="603e7bf2-f355-4a13-aab5-20144e893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D63B50-C5CA-4CA4-A17F-FB669859E4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E3725A-E760-443C-8782-29B67F4059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FF0579-26AA-4022-836B-A37F2EDBF6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305</Characters>
  <Application>Microsoft Office Word</Application>
  <DocSecurity>0</DocSecurity>
  <Lines>27</Lines>
  <Paragraphs>7</Paragraphs>
  <ScaleCrop>false</ScaleCrop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Cardoso</dc:creator>
  <cp:keywords/>
  <dc:description/>
  <cp:lastModifiedBy>Muniz Jr do ITOP</cp:lastModifiedBy>
  <cp:revision>10</cp:revision>
  <cp:lastPrinted>2022-05-18T19:04:00Z</cp:lastPrinted>
  <dcterms:created xsi:type="dcterms:W3CDTF">2022-05-18T19:03:00Z</dcterms:created>
  <dcterms:modified xsi:type="dcterms:W3CDTF">2022-12-0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695F58890234C8365CEEABC5EA0B6</vt:lpwstr>
  </property>
  <property fmtid="{D5CDD505-2E9C-101B-9397-08002B2CF9AE}" pid="3" name="Order">
    <vt:r8>126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